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D84FF0">
        <w:rPr>
          <w:rStyle w:val="blk"/>
          <w:sz w:val="28"/>
          <w:szCs w:val="28"/>
        </w:rPr>
        <w:t>0</w:t>
      </w:r>
      <w:r w:rsidR="00C91DCD">
        <w:rPr>
          <w:rStyle w:val="blk"/>
          <w:sz w:val="28"/>
          <w:szCs w:val="28"/>
        </w:rPr>
        <w:t>4</w:t>
      </w:r>
      <w:r w:rsidR="004162FA">
        <w:rPr>
          <w:rStyle w:val="blk"/>
          <w:sz w:val="28"/>
          <w:szCs w:val="28"/>
        </w:rPr>
        <w:t>.202</w:t>
      </w:r>
      <w:r w:rsidR="00D84FF0">
        <w:rPr>
          <w:rStyle w:val="blk"/>
          <w:sz w:val="28"/>
          <w:szCs w:val="28"/>
        </w:rPr>
        <w:t>1</w:t>
      </w:r>
      <w:r w:rsidR="00097D91">
        <w:rPr>
          <w:rStyle w:val="blk"/>
          <w:sz w:val="28"/>
          <w:szCs w:val="28"/>
        </w:rPr>
        <w:t>:</w:t>
      </w: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2694"/>
        <w:gridCol w:w="2268"/>
        <w:gridCol w:w="2835"/>
      </w:tblGrid>
      <w:tr w:rsidR="00F66537" w:rsidTr="00D53B4E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7844D3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247292" w:rsidRDefault="00D53B4E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F87EE3">
            <w:r>
              <w:t>Сидорков Александр Леонид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 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Вытегорский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Макарова Татья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9E406A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r w:rsidRPr="00116B92">
              <w:t>Кузьмина Наталь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2.08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r w:rsidRPr="00A65DCA">
              <w:t>Вытегорский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2694"/>
        <w:gridCol w:w="2268"/>
        <w:gridCol w:w="2835"/>
      </w:tblGrid>
      <w:tr w:rsidR="00E47231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247292" w:rsidRDefault="00310487" w:rsidP="00F6049F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582FB3" w:rsidRDefault="00310487" w:rsidP="00F87EE3">
            <w:r w:rsidRPr="00582FB3">
              <w:t>Смирнова Александра Вита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310487" w:rsidRDefault="00310487" w:rsidP="00F6049F">
            <w:pPr>
              <w:spacing w:before="100" w:after="100"/>
              <w:ind w:left="60" w:right="60"/>
            </w:pPr>
            <w:r w:rsidRPr="00310487"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Default="00310487" w:rsidP="00F6049F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Вытегорский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r w:rsidRPr="00582FB3">
              <w:t>Гурьянова Вера Васильевна</w:t>
            </w:r>
          </w:p>
          <w:p w:rsidR="00310487" w:rsidRPr="00582FB3" w:rsidRDefault="00310487" w:rsidP="00F87EE3">
            <w:r w:rsidRPr="00582FB3">
              <w:t>Гурьянов Иван Иван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87EE3">
            <w:pPr>
              <w:spacing w:line="276" w:lineRule="auto"/>
            </w:pPr>
            <w:r>
              <w:t>Фадеева Любовь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09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2694"/>
        <w:gridCol w:w="2268"/>
        <w:gridCol w:w="2835"/>
      </w:tblGrid>
      <w:tr w:rsidR="00E47231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247292" w:rsidRDefault="00EE1E25" w:rsidP="00F6049F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630056" w:rsidRDefault="00F0711D" w:rsidP="006A631B">
            <w:r w:rsidRPr="00630056">
              <w:t>Маркова Наталья Ива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310487" w:rsidRDefault="00EE1E25" w:rsidP="00F6049F">
            <w:pPr>
              <w:spacing w:before="100" w:after="100"/>
              <w:ind w:left="60" w:right="60"/>
            </w:pPr>
            <w:r w:rsidRPr="00310487"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Default="00F0711D" w:rsidP="00F6049F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Вытегорский муниципальный район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247292" w:rsidRDefault="00EE1E25" w:rsidP="00F6049F">
            <w:pPr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рова Валент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EE1E25" w:rsidP="00F6049F">
            <w:pPr>
              <w:spacing w:before="100" w:after="100"/>
              <w:ind w:left="60" w:right="60"/>
            </w:pPr>
            <w:r>
              <w:t>16.03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вцева Екате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01.10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яльвияйнен</w:t>
            </w:r>
            <w:proofErr w:type="spellEnd"/>
            <w:r>
              <w:rPr>
                <w:lang w:eastAsia="en-US"/>
              </w:rPr>
              <w:t xml:space="preserve"> Екате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26.09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5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арова Окс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3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амцов Сергей Никола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3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ык</w:t>
            </w:r>
            <w:proofErr w:type="spellEnd"/>
            <w:r>
              <w:rPr>
                <w:lang w:eastAsia="en-US"/>
              </w:rPr>
              <w:t xml:space="preserve"> Галина Игор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11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йка</w:t>
            </w:r>
            <w:proofErr w:type="spellEnd"/>
            <w:r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зкина Еле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7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шигина</w:t>
            </w:r>
            <w:proofErr w:type="spellEnd"/>
            <w:r>
              <w:rPr>
                <w:lang w:eastAsia="en-US"/>
              </w:rPr>
              <w:t xml:space="preserve"> Анастаси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7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ова Ан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9.0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7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шова Ан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звецова</w:t>
            </w:r>
            <w:proofErr w:type="spellEnd"/>
            <w:r>
              <w:rPr>
                <w:lang w:eastAsia="en-US"/>
              </w:rPr>
              <w:t xml:space="preserve"> Мария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01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8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здова Светла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лыгина Марин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а Ирина Станислав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9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аенко Еле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ралова</w:t>
            </w:r>
            <w:proofErr w:type="spellEnd"/>
            <w:r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rPr>
                <w:lang w:eastAsia="en-US"/>
              </w:rPr>
            </w:pPr>
            <w:r>
              <w:rPr>
                <w:lang w:eastAsia="en-US"/>
              </w:rPr>
              <w:t>Малкова Людмил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11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jc w:val="center"/>
            </w:pPr>
            <w:r>
              <w:t>10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 w:rsidRPr="00144DBD">
              <w:rPr>
                <w:lang w:eastAsia="en-US"/>
              </w:rPr>
              <w:t>Алешичева</w:t>
            </w:r>
            <w:proofErr w:type="spellEnd"/>
            <w:r w:rsidRPr="00144DBD">
              <w:rPr>
                <w:lang w:eastAsia="en-US"/>
              </w:rPr>
              <w:t xml:space="preserve"> Раис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spacing w:before="100" w:after="100"/>
              <w:ind w:left="60" w:right="60"/>
            </w:pPr>
            <w:r>
              <w:t>22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144DBD" w:rsidRDefault="006A631B" w:rsidP="006A631B">
            <w:pPr>
              <w:spacing w:line="276" w:lineRule="auto"/>
              <w:rPr>
                <w:lang w:eastAsia="en-US"/>
              </w:rPr>
            </w:pPr>
            <w:r w:rsidRPr="000B6E8A">
              <w:rPr>
                <w:lang w:eastAsia="en-US"/>
              </w:rPr>
              <w:t>Ипатова Татья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2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7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 w:rsidRPr="00777788">
              <w:t>Баклагин</w:t>
            </w:r>
            <w:proofErr w:type="spellEnd"/>
            <w:r w:rsidRPr="00777788">
              <w:t xml:space="preserve"> </w:t>
            </w:r>
            <w:r>
              <w:t>Андрей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Никишина Людмил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1.10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Корник</w:t>
            </w:r>
            <w:proofErr w:type="spellEnd"/>
            <w:r>
              <w:t xml:space="preserve"> Ольга </w:t>
            </w:r>
          </w:p>
          <w:p w:rsidR="006A631B" w:rsidRDefault="006A631B" w:rsidP="006A631B">
            <w:r>
              <w:t>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3.10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илина Наталья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1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Даниелян Марина </w:t>
            </w:r>
          </w:p>
          <w:p w:rsidR="006A631B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9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</w:pPr>
            <w:r>
              <w:t>Федорова Светл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6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Геранькина Марина </w:t>
            </w:r>
          </w:p>
          <w:p w:rsidR="006A631B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Митюкова </w:t>
            </w:r>
          </w:p>
          <w:p w:rsidR="006A631B" w:rsidRDefault="006A631B" w:rsidP="006A631B">
            <w:r>
              <w:t>Я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3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Горенчук</w:t>
            </w:r>
            <w:proofErr w:type="spellEnd"/>
            <w:r>
              <w:t xml:space="preserve"> Мария Пет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7.0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Админа Ольг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30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Ерохова Ан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Череповецкая Елизавета Пав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Плаксина Надежд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17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5620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FC2C26" w:rsidRDefault="005620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jc w:val="center"/>
            </w:pPr>
            <w:r>
              <w:t>1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6A631B">
            <w:r>
              <w:t>Кузина Ан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spacing w:before="100" w:after="100"/>
              <w:ind w:left="60" w:right="60"/>
            </w:pPr>
            <w:r>
              <w:t>20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9A450E" w:rsidRDefault="00562056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Курицына Татьян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r w:rsidRPr="006C1EC8">
              <w:t>Вытегорский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Васильева Ольг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r w:rsidRPr="006C1EC8">
              <w:t>Вытегорский муниципальный район</w:t>
            </w:r>
          </w:p>
        </w:tc>
      </w:tr>
      <w:tr w:rsidR="00D20094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Pr="00FC2C26" w:rsidRDefault="00D20094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F6049F">
            <w:pPr>
              <w:jc w:val="center"/>
            </w:pPr>
            <w:r>
              <w:t>14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B81656">
            <w:r>
              <w:t>Асонова Екате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F6049F">
            <w:pPr>
              <w:spacing w:before="100" w:after="100"/>
              <w:ind w:left="60" w:right="60"/>
            </w:pPr>
            <w:r>
              <w:t>15.10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Pr="006C1EC8" w:rsidRDefault="00D20094">
            <w:r w:rsidRPr="006C1EC8">
              <w:t>Вытегорский муниципальный район</w:t>
            </w:r>
          </w:p>
        </w:tc>
      </w:tr>
      <w:tr w:rsidR="008950C9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Pr="00FC2C26" w:rsidRDefault="008950C9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Default="008950C9" w:rsidP="00F6049F">
            <w:pPr>
              <w:jc w:val="center"/>
            </w:pPr>
            <w:r>
              <w:t>14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Default="008950C9" w:rsidP="00B81656">
            <w:r>
              <w:t>Нестерова Наталья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Default="008950C9" w:rsidP="00F6049F">
            <w:pPr>
              <w:spacing w:before="100" w:after="100"/>
              <w:ind w:left="60" w:right="60"/>
            </w:pPr>
            <w:r>
              <w:t>2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Pr="006C1EC8" w:rsidRDefault="008950C9">
            <w:r w:rsidRPr="006C1EC8">
              <w:t>Вытегорский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4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Сырбу</w:t>
            </w:r>
            <w:proofErr w:type="spellEnd"/>
            <w:r>
              <w:t xml:space="preserve"> Еле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r w:rsidRPr="006C1EC8">
              <w:t>Вытегорский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4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Митюш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r w:rsidRPr="006C1EC8">
              <w:t>Вытегорский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5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Сенатова</w:t>
            </w:r>
            <w:proofErr w:type="spellEnd"/>
            <w:r>
              <w:t xml:space="preserve"> Виктория Алекс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r w:rsidRPr="006C1EC8">
              <w:t>Вытегорский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B81656">
            <w:r>
              <w:t>Епифанова И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9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r w:rsidRPr="006C1EC8">
              <w:t>Вытегорский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0150F0">
            <w:r>
              <w:t>Грачева Еле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9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r w:rsidRPr="006C1EC8">
              <w:t>Вытегорский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0150F0">
            <w:r>
              <w:t>Герасимова Крист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8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r w:rsidRPr="006C1EC8">
              <w:t>Вытегорский муниципальный район</w:t>
            </w:r>
          </w:p>
        </w:tc>
      </w:tr>
      <w:tr w:rsidR="00C91DC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DCD" w:rsidRPr="00FC2C26" w:rsidRDefault="00C91DCD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DCD" w:rsidRDefault="00C91DCD" w:rsidP="00F6049F">
            <w:pPr>
              <w:jc w:val="center"/>
            </w:pPr>
            <w:r>
              <w:t>15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DCD" w:rsidRDefault="00C91DCD" w:rsidP="00C91DCD">
            <w:proofErr w:type="spellStart"/>
            <w:r>
              <w:t>Моськин</w:t>
            </w:r>
            <w:proofErr w:type="spellEnd"/>
            <w:r>
              <w:t xml:space="preserve"> Сергей </w:t>
            </w:r>
          </w:p>
          <w:p w:rsidR="00C91DCD" w:rsidRDefault="00C91DCD" w:rsidP="00A63D33">
            <w:r>
              <w:t>Серге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DCD" w:rsidRDefault="00C91DCD" w:rsidP="00F6049F">
            <w:pPr>
              <w:spacing w:before="100" w:after="100"/>
              <w:ind w:left="60" w:right="60"/>
            </w:pPr>
            <w:r>
              <w:t>18.01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DCD" w:rsidRPr="00C91DCD" w:rsidRDefault="00C91DCD" w:rsidP="00C91DCD">
            <w:r w:rsidRPr="00A55D34">
              <w:t>Вытегорский муниципальный район</w:t>
            </w:r>
          </w:p>
        </w:tc>
      </w:tr>
      <w:tr w:rsidR="00A63D3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Pr="00FC2C26" w:rsidRDefault="00A63D3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jc w:val="center"/>
            </w:pPr>
            <w:r>
              <w:t>15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C91DCD">
            <w:r>
              <w:t>Новикова Ирина Федо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spacing w:before="100" w:after="100"/>
              <w:ind w:left="60" w:right="60"/>
            </w:pPr>
            <w:r>
              <w:t>16.02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>
            <w:r w:rsidRPr="00DB44FA">
              <w:t>Вытегорский муниципальный район</w:t>
            </w:r>
          </w:p>
        </w:tc>
      </w:tr>
      <w:tr w:rsidR="00A63D3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Pr="00FC2C26" w:rsidRDefault="00A63D3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jc w:val="center"/>
            </w:pPr>
            <w:r>
              <w:t>1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C91DCD">
            <w:r>
              <w:t>Шилова Ири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spacing w:before="100" w:after="100"/>
              <w:ind w:left="60" w:right="60"/>
            </w:pPr>
            <w:r>
              <w:t>16.02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>
            <w:r w:rsidRPr="00DB44FA">
              <w:t>Вытегорский муниципальный район</w:t>
            </w:r>
          </w:p>
        </w:tc>
      </w:tr>
      <w:tr w:rsidR="00B14211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Pr="00FC2C26" w:rsidRDefault="00B14211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Default="00B14211" w:rsidP="00F6049F">
            <w:pPr>
              <w:jc w:val="center"/>
            </w:pPr>
            <w:r>
              <w:t>15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Default="00B14211" w:rsidP="00C91DCD">
            <w:r>
              <w:t>Михайлова Александр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Default="00B14211" w:rsidP="00ED3D27">
            <w:pPr>
              <w:spacing w:before="100" w:after="100"/>
              <w:ind w:left="60" w:right="60" w:hanging="49"/>
            </w:pPr>
            <w:r>
              <w:t>16.02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Pr="00DB44FA" w:rsidRDefault="00B14211">
            <w:r w:rsidRPr="00DB44FA">
              <w:t>Вытегорский муниципальный район</w:t>
            </w:r>
          </w:p>
        </w:tc>
      </w:tr>
      <w:tr w:rsidR="00B72C9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Колонских</w:t>
            </w:r>
            <w:proofErr w:type="spellEnd"/>
            <w:r>
              <w:t xml:space="preserve"> Алёна </w:t>
            </w:r>
          </w:p>
          <w:p w:rsidR="00B72C97" w:rsidRDefault="00B72C97" w:rsidP="0076496F">
            <w:r>
              <w:t>Эдуард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r w:rsidRPr="00EA0D27">
              <w:t>Вытегорский муниципальный район</w:t>
            </w:r>
          </w:p>
        </w:tc>
      </w:tr>
      <w:tr w:rsidR="00B72C9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Беланина</w:t>
            </w:r>
            <w:proofErr w:type="spellEnd"/>
            <w:r>
              <w:t xml:space="preserve"> Лариса</w:t>
            </w:r>
          </w:p>
          <w:p w:rsidR="00B72C97" w:rsidRDefault="00B72C97" w:rsidP="0076496F">
            <w:r>
              <w:t xml:space="preserve"> Вита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r w:rsidRPr="00EA0D27">
              <w:t>Вытегорский муниципальный район</w:t>
            </w:r>
          </w:p>
        </w:tc>
      </w:tr>
      <w:tr w:rsidR="00B72C9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Дорогова</w:t>
            </w:r>
            <w:proofErr w:type="spellEnd"/>
            <w:r>
              <w:t xml:space="preserve"> Наталья </w:t>
            </w:r>
          </w:p>
          <w:p w:rsidR="00B72C97" w:rsidRDefault="00B72C97" w:rsidP="0076496F">
            <w:r>
              <w:t>Викто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r w:rsidRPr="00EA0D27">
              <w:t>Вытегорский муниципальный район</w:t>
            </w:r>
          </w:p>
        </w:tc>
      </w:tr>
      <w:tr w:rsidR="0076496F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Pr="00FC2C26" w:rsidRDefault="0076496F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pPr>
              <w:jc w:val="center"/>
            </w:pPr>
            <w:r>
              <w:t>16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r>
              <w:t>Муравьева Евгения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6D5C6D" w:rsidP="0076496F">
            <w:pPr>
              <w:spacing w:before="100" w:after="100"/>
              <w:ind w:left="60" w:right="60" w:hanging="49"/>
            </w:pPr>
            <w:r>
              <w:t>04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r w:rsidRPr="00DA643D">
              <w:t>Вытегорский муниципальный район</w:t>
            </w:r>
          </w:p>
        </w:tc>
      </w:tr>
      <w:tr w:rsidR="0076496F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Pr="00FC2C26" w:rsidRDefault="0076496F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pPr>
              <w:jc w:val="center"/>
            </w:pPr>
            <w:r>
              <w:t>16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r>
              <w:t xml:space="preserve">Афонина Елена </w:t>
            </w:r>
          </w:p>
          <w:p w:rsidR="0076496F" w:rsidRDefault="0076496F" w:rsidP="0076496F">
            <w:r>
              <w:t>Леонид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F23C7F" w:rsidP="0076496F">
            <w:pPr>
              <w:spacing w:before="100" w:after="100"/>
              <w:ind w:left="60" w:right="60" w:hanging="49"/>
            </w:pPr>
            <w:r>
              <w:t>1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r w:rsidRPr="00DA643D">
              <w:t>Вытегорский муниципальный район</w:t>
            </w:r>
          </w:p>
        </w:tc>
      </w:tr>
      <w:tr w:rsidR="003F50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FC2C26" w:rsidRDefault="003F50A7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jc w:val="center"/>
            </w:pPr>
            <w:r>
              <w:t>16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r>
              <w:t>Максимова Валенти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spacing w:before="100" w:after="100"/>
              <w:ind w:left="60" w:right="60" w:hanging="49"/>
            </w:pPr>
            <w:r>
              <w:t>17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DA643D" w:rsidRDefault="003F50A7" w:rsidP="0076496F">
            <w:r w:rsidRPr="00DA643D">
              <w:t>Вытегорский муниципальный район</w:t>
            </w:r>
          </w:p>
        </w:tc>
      </w:tr>
      <w:tr w:rsidR="003F50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FC2C26" w:rsidRDefault="003F50A7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jc w:val="center"/>
            </w:pPr>
            <w:r>
              <w:t>16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r>
              <w:t>Авдеева Мария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spacing w:before="100" w:after="100"/>
              <w:ind w:left="60" w:right="60" w:hanging="49"/>
            </w:pPr>
            <w:r>
              <w:t>17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DA643D" w:rsidRDefault="003F50A7" w:rsidP="0076496F">
            <w:r w:rsidRPr="00DA643D">
              <w:t>Вытегорский муниципальный район</w:t>
            </w:r>
          </w:p>
        </w:tc>
      </w:tr>
      <w:tr w:rsidR="00F306E8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Pr="00FC2C26" w:rsidRDefault="00F306E8" w:rsidP="00F306E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F306E8">
            <w:pPr>
              <w:jc w:val="center"/>
            </w:pPr>
            <w:r>
              <w:t>16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2C2668">
            <w:bookmarkStart w:id="0" w:name="_GoBack"/>
            <w:r>
              <w:t>Горбунова Виктория Николаевна</w:t>
            </w:r>
            <w:bookmarkEnd w:id="0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892BEF" w:rsidP="00F306E8">
            <w:pPr>
              <w:spacing w:before="100" w:after="100"/>
              <w:ind w:left="60" w:right="60" w:hanging="49"/>
            </w:pPr>
            <w:r>
              <w:t>23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F306E8">
            <w:r w:rsidRPr="007064B2">
              <w:t>Вытегорский муниципальный район</w:t>
            </w:r>
          </w:p>
        </w:tc>
      </w:tr>
      <w:tr w:rsidR="00F306E8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Pr="00FC2C26" w:rsidRDefault="00F306E8" w:rsidP="00F306E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F306E8">
            <w:pPr>
              <w:jc w:val="center"/>
            </w:pPr>
            <w:r>
              <w:t>1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2C2668">
            <w:proofErr w:type="spellStart"/>
            <w:r>
              <w:t>Меражи</w:t>
            </w:r>
            <w:proofErr w:type="spellEnd"/>
            <w:r>
              <w:t xml:space="preserve"> Евгения Ива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892BEF" w:rsidP="00F306E8">
            <w:pPr>
              <w:spacing w:before="100" w:after="100"/>
              <w:ind w:left="60" w:right="60" w:hanging="49"/>
            </w:pPr>
            <w:r>
              <w:t>23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F306E8">
            <w:r w:rsidRPr="007064B2">
              <w:t>Вытегорский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F66537" w:rsidRDefault="00F66537" w:rsidP="00F66537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31AB" w:rsidRDefault="004E31AB"/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537"/>
    <w:rsid w:val="000150F0"/>
    <w:rsid w:val="00065919"/>
    <w:rsid w:val="00084135"/>
    <w:rsid w:val="00097D91"/>
    <w:rsid w:val="000C2687"/>
    <w:rsid w:val="0014193F"/>
    <w:rsid w:val="00193B0A"/>
    <w:rsid w:val="001A672C"/>
    <w:rsid w:val="00212CA0"/>
    <w:rsid w:val="0025166B"/>
    <w:rsid w:val="002572BB"/>
    <w:rsid w:val="002C2668"/>
    <w:rsid w:val="00310487"/>
    <w:rsid w:val="0031427B"/>
    <w:rsid w:val="003148DC"/>
    <w:rsid w:val="00332E52"/>
    <w:rsid w:val="00336376"/>
    <w:rsid w:val="003509C1"/>
    <w:rsid w:val="003751B2"/>
    <w:rsid w:val="003F50A7"/>
    <w:rsid w:val="00401FF8"/>
    <w:rsid w:val="004162FA"/>
    <w:rsid w:val="004257C8"/>
    <w:rsid w:val="004C7DB0"/>
    <w:rsid w:val="004E31AB"/>
    <w:rsid w:val="00562056"/>
    <w:rsid w:val="005D22A9"/>
    <w:rsid w:val="005F3A8A"/>
    <w:rsid w:val="00667ED5"/>
    <w:rsid w:val="006A0EDC"/>
    <w:rsid w:val="006A383B"/>
    <w:rsid w:val="006A631B"/>
    <w:rsid w:val="006C0A47"/>
    <w:rsid w:val="006C75DF"/>
    <w:rsid w:val="006D5C6D"/>
    <w:rsid w:val="007264E5"/>
    <w:rsid w:val="0076496F"/>
    <w:rsid w:val="007A168F"/>
    <w:rsid w:val="007F1B26"/>
    <w:rsid w:val="00835098"/>
    <w:rsid w:val="0088765A"/>
    <w:rsid w:val="00892BEF"/>
    <w:rsid w:val="008950C9"/>
    <w:rsid w:val="008A1A83"/>
    <w:rsid w:val="008B533E"/>
    <w:rsid w:val="008F5F07"/>
    <w:rsid w:val="00983E6E"/>
    <w:rsid w:val="00995A05"/>
    <w:rsid w:val="009C46D4"/>
    <w:rsid w:val="009C77F3"/>
    <w:rsid w:val="009E406A"/>
    <w:rsid w:val="009F309F"/>
    <w:rsid w:val="009F71DF"/>
    <w:rsid w:val="00A14907"/>
    <w:rsid w:val="00A63D33"/>
    <w:rsid w:val="00AF6249"/>
    <w:rsid w:val="00B14211"/>
    <w:rsid w:val="00B27B00"/>
    <w:rsid w:val="00B72C97"/>
    <w:rsid w:val="00B81656"/>
    <w:rsid w:val="00BA7D47"/>
    <w:rsid w:val="00BB4F3A"/>
    <w:rsid w:val="00BC2803"/>
    <w:rsid w:val="00C53A7F"/>
    <w:rsid w:val="00C91DCD"/>
    <w:rsid w:val="00C97203"/>
    <w:rsid w:val="00CD6FCD"/>
    <w:rsid w:val="00D20094"/>
    <w:rsid w:val="00D535BE"/>
    <w:rsid w:val="00D53B4E"/>
    <w:rsid w:val="00D84FF0"/>
    <w:rsid w:val="00D85D03"/>
    <w:rsid w:val="00DA2CFB"/>
    <w:rsid w:val="00DB3F20"/>
    <w:rsid w:val="00DF4027"/>
    <w:rsid w:val="00E44B8C"/>
    <w:rsid w:val="00E47231"/>
    <w:rsid w:val="00E61C0E"/>
    <w:rsid w:val="00E90B43"/>
    <w:rsid w:val="00EB5BCC"/>
    <w:rsid w:val="00ED3D27"/>
    <w:rsid w:val="00EE1E25"/>
    <w:rsid w:val="00F0711D"/>
    <w:rsid w:val="00F23C7F"/>
    <w:rsid w:val="00F306E8"/>
    <w:rsid w:val="00F66537"/>
    <w:rsid w:val="00F87EE3"/>
    <w:rsid w:val="00FB672D"/>
    <w:rsid w:val="00FC3AB0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9CEC"/>
  <w15:docId w15:val="{713B2A05-2AB7-4996-BA08-8A82932F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DAF7-E63F-4D17-B428-691EAE7A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User</cp:lastModifiedBy>
  <cp:revision>62</cp:revision>
  <dcterms:created xsi:type="dcterms:W3CDTF">2020-07-23T08:52:00Z</dcterms:created>
  <dcterms:modified xsi:type="dcterms:W3CDTF">2021-03-25T11:13:00Z</dcterms:modified>
</cp:coreProperties>
</file>